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:rsidR="00B26841" w:rsidRPr="00B26841" w:rsidRDefault="00B26841">
      <w:pPr>
        <w:rPr>
          <w:rFonts w:ascii="Lucida Sans" w:hAnsi="Lucida Sans"/>
          <w:szCs w:val="20"/>
        </w:rPr>
      </w:pPr>
    </w:p>
    <w:bookmarkEnd w:id="0"/>
    <w:p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:rsidR="007D0DB7" w:rsidRDefault="007D0DB7" w:rsidP="007D0DB7">
      <w:pPr>
        <w:rPr>
          <w:rFonts w:ascii="Calibri" w:hAnsi="Calibri"/>
          <w:sz w:val="20"/>
          <w:szCs w:val="20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544204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6.01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410"/>
        <w:gridCol w:w="1701"/>
        <w:gridCol w:w="2835"/>
        <w:gridCol w:w="142"/>
      </w:tblGrid>
      <w:tr w:rsidR="0064598D" w:rsidTr="00EC53A6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RPr="00EC53A6" w:rsidTr="00EC53A6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EC53A6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5.02.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3A6" w:rsidRPr="00EC53A6" w:rsidRDefault="00EC53A6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EC53A6" w:rsidRDefault="00EC53A6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>Berufliche Ziele / Interesse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  <w:tr w:rsidR="0064598D" w:rsidRPr="00EC53A6" w:rsidTr="00EC53A6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  <w:tr w:rsidR="0064598D" w:rsidRPr="00EC53A6" w:rsidTr="00EC53A6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  <w:tr w:rsidR="0064598D" w:rsidRPr="00EC53A6" w:rsidTr="00EC53A6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</w:tbl>
    <w:p w:rsidR="007D0DB7" w:rsidRPr="00EC53A6" w:rsidRDefault="007D0DB7" w:rsidP="007D0DB7">
      <w:pPr>
        <w:rPr>
          <w:rFonts w:ascii="Calibri" w:eastAsiaTheme="minorHAnsi" w:hAnsi="Calibri" w:cs="Calibri"/>
          <w:sz w:val="20"/>
          <w:szCs w:val="22"/>
          <w:lang w:val="fr-CH" w:eastAsia="en-US"/>
        </w:rPr>
      </w:pPr>
    </w:p>
    <w:p w:rsidR="00E50112" w:rsidRPr="00EC53A6" w:rsidRDefault="00E50112">
      <w:pPr>
        <w:rPr>
          <w:rFonts w:ascii="Lucida Sans" w:hAnsi="Lucida Sans"/>
          <w:sz w:val="18"/>
          <w:szCs w:val="20"/>
          <w:lang w:val="fr-CH"/>
        </w:rPr>
      </w:pPr>
    </w:p>
    <w:p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Tr="00FA5F68">
        <w:trPr>
          <w:trHeight w:val="1866"/>
        </w:trPr>
        <w:tc>
          <w:tcPr>
            <w:tcW w:w="3455" w:type="dxa"/>
            <w:vAlign w:val="center"/>
          </w:tcPr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:rsidTr="003E3633">
        <w:trPr>
          <w:trHeight w:val="559"/>
        </w:trPr>
        <w:tc>
          <w:tcPr>
            <w:tcW w:w="3455" w:type="dxa"/>
          </w:tcPr>
          <w:p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:rsidR="00667FC3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:rsidTr="003E3633">
        <w:trPr>
          <w:trHeight w:val="55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4.01.2000</w:t>
            </w:r>
          </w:p>
        </w:tc>
      </w:tr>
      <w:tr w:rsidR="00AC0FE7" w:rsidTr="003E3633">
        <w:trPr>
          <w:trHeight w:val="56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:rsidTr="003E3633">
        <w:trPr>
          <w:trHeight w:val="555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-Flüchtling</w:t>
            </w:r>
          </w:p>
        </w:tc>
      </w:tr>
      <w:tr w:rsidR="00AC0FE7" w:rsidTr="003E3633">
        <w:trPr>
          <w:trHeight w:val="56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3.08.2018</w:t>
            </w:r>
          </w:p>
        </w:tc>
      </w:tr>
      <w:tr w:rsidR="00AC0FE7" w:rsidTr="003E3633">
        <w:trPr>
          <w:trHeight w:val="557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:rsidTr="003E3633">
        <w:trPr>
          <w:trHeight w:val="55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:rsidTr="00FA5F68">
        <w:trPr>
          <w:trHeight w:val="534"/>
        </w:trPr>
        <w:tc>
          <w:tcPr>
            <w:tcW w:w="3455" w:type="dxa"/>
          </w:tcPr>
          <w:p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HV-Nr.:</w:t>
            </w:r>
          </w:p>
        </w:tc>
        <w:tc>
          <w:tcPr>
            <w:tcW w:w="7172" w:type="dxa"/>
          </w:tcPr>
          <w:p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965A26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65A26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llegra Deutsch Zertifikatkurs</w:t>
            </w:r>
          </w:p>
          <w:p w:rsidR="00BB287F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kl. Mathe und Computer Modul</w:t>
            </w:r>
          </w:p>
          <w:p w:rsidR="00BB287F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nmeldung St. Chance 24.01.19 (Termin in 10 – 12 Wochen)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965A26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iel: Ausbildung</w:t>
            </w:r>
            <w:r w:rsidR="00FC7180">
              <w:rPr>
                <w:rFonts w:ascii="Lucida Sans" w:hAnsi="Lucida Sans"/>
                <w:sz w:val="18"/>
                <w:szCs w:val="18"/>
              </w:rPr>
              <w:t>/Lehre</w:t>
            </w:r>
            <w:r>
              <w:rPr>
                <w:rFonts w:ascii="Lucida Sans" w:hAnsi="Lucida Sans"/>
                <w:sz w:val="18"/>
                <w:szCs w:val="18"/>
              </w:rPr>
              <w:t xml:space="preserve"> als Informatiker oder im medizinischen Bereich</w:t>
            </w:r>
            <w:r w:rsidR="00FC7180">
              <w:rPr>
                <w:rFonts w:ascii="Lucida Sans" w:hAnsi="Lucida Sans"/>
                <w:sz w:val="18"/>
                <w:szCs w:val="18"/>
              </w:rPr>
              <w:t xml:space="preserve"> (Biologie? Studium?)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965A26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:rsidR="00F54E11" w:rsidRDefault="00F54E11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965A26" w:rsidRDefault="00965A26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:rsidR="003A249B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kurs ab 17.09.18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ktuelles Niveau: A2 Zerifikatkurs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Pr="0009480A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he Gesamtbeurteilung Allegra</w:t>
            </w:r>
          </w:p>
        </w:tc>
        <w:tc>
          <w:tcPr>
            <w:tcW w:w="2552" w:type="dxa"/>
            <w:vAlign w:val="center"/>
          </w:tcPr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:rsidR="003A249B" w:rsidRDefault="0087796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 Englisch (11 Jahre Schule Libanon)</w:t>
            </w:r>
          </w:p>
          <w:p w:rsidR="00B60A7B" w:rsidRDefault="00B60A7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B60A7B" w:rsidRDefault="00B60A7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.02: Hat während 3 Jahren Englisch gelernt, müsste Kenntnisse hier wieder auffrischen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p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:rsidR="003A249B" w:rsidRDefault="00FC7180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Noch wenig Wissen zum Berufsbildungssystem der Schweiz bekannt. Mündlich darüber gesprochen und informiert. </w:t>
            </w:r>
            <w:r w:rsidR="007E758C">
              <w:rPr>
                <w:rFonts w:ascii="Lucida Sans" w:hAnsi="Lucida Sans"/>
                <w:i/>
                <w:sz w:val="18"/>
                <w:szCs w:val="18"/>
              </w:rPr>
              <w:t xml:space="preserve">Biz Adresse abgegeben. </w:t>
            </w:r>
          </w:p>
          <w:p w:rsidR="00EC53A6" w:rsidRDefault="00EC53A6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EC53A6" w:rsidRDefault="00EC53A6" w:rsidP="00EC53A6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/02: Hat sich in der Schule mit dem Bildungssystem auseinandergesetzt, hat Homepage berufsberatung.ch gesichtet und Videos geschaut, sprachlich noch herausfordernd.</w:t>
            </w:r>
          </w:p>
        </w:tc>
        <w:tc>
          <w:tcPr>
            <w:tcW w:w="2552" w:type="dxa"/>
            <w:vAlign w:val="center"/>
          </w:tcPr>
          <w:p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:rsidR="00F54D0F" w:rsidRDefault="00F54D0F" w:rsidP="00B552A7">
      <w:pPr>
        <w:rPr>
          <w:rFonts w:ascii="Lucida Sans" w:hAnsi="Lucida Sans"/>
          <w:sz w:val="20"/>
          <w:szCs w:val="20"/>
        </w:rPr>
      </w:pPr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:rsidR="003A249B" w:rsidRDefault="00BB287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an der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 xml:space="preserve"> xx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 einer Unterbringung. 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teilt sich eine Wohnung mit seinen Eltern und Geschwister.</w:t>
            </w:r>
          </w:p>
          <w:p w:rsidR="00FC7180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nzahl Personen im Haushalt: 7 </w:t>
            </w:r>
          </w:p>
          <w:p w:rsidR="00FC7180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Pr="003A249B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nig Rückziehmöglichkeiten, Räumlichkeiten eher begrenzt 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ltern, Geschwister</w:t>
            </w:r>
            <w:r w:rsidR="007E758C">
              <w:rPr>
                <w:rFonts w:ascii="Lucida Sans" w:hAnsi="Lucida Sans"/>
                <w:i/>
                <w:sz w:val="18"/>
                <w:szCs w:val="18"/>
              </w:rPr>
              <w:t>, Schwager (Ehemann von Schwester)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:rsidR="003A249B" w:rsidRPr="00A742A5" w:rsidRDefault="00FC7180" w:rsidP="007E758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e </w:t>
            </w:r>
            <w:r w:rsidR="007E758C">
              <w:rPr>
                <w:rFonts w:ascii="Lucida Sans" w:hAnsi="Lucida Sans"/>
                <w:i/>
                <w:sz w:val="18"/>
                <w:szCs w:val="18"/>
              </w:rPr>
              <w:t>Geschwister sind auch sehr motiviert und hab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das Ziel eine Ausbildung zu machen. Sie unterstützten sich gegenseitig.</w:t>
            </w:r>
          </w:p>
        </w:tc>
        <w:tc>
          <w:tcPr>
            <w:tcW w:w="2552" w:type="dxa"/>
            <w:vAlign w:val="center"/>
          </w:tcPr>
          <w:p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BB287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rhält einen Grundbedarf </w:t>
            </w:r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SKOS </w:t>
            </w:r>
            <w:r>
              <w:rPr>
                <w:rFonts w:ascii="Lucida Sans" w:hAnsi="Lucida Sans"/>
                <w:i/>
                <w:sz w:val="18"/>
                <w:szCs w:val="18"/>
              </w:rPr>
              <w:t>von 1/7PHH sowie Erwerbskosten und IZU</w:t>
            </w:r>
          </w:p>
        </w:tc>
        <w:tc>
          <w:tcPr>
            <w:tcW w:w="2552" w:type="dxa"/>
            <w:vAlign w:val="center"/>
          </w:tcPr>
          <w:p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:rsidR="003A249B" w:rsidRPr="000E135A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sucht die Allegra DK jeweils am VM und Mathe und Computer 4 mal in der Woche am NM</w:t>
            </w:r>
          </w:p>
        </w:tc>
        <w:tc>
          <w:tcPr>
            <w:tcW w:w="2552" w:type="dxa"/>
            <w:vAlign w:val="center"/>
          </w:tcPr>
          <w:p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249B" w:rsidRPr="000E135A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:rsidR="003A249B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t Allegra Computerkurs seit 17.09.18</w:t>
            </w:r>
          </w:p>
          <w:p w:rsidR="00FC7180" w:rsidRDefault="00FC718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Pr="000E135A" w:rsidRDefault="00FC718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der Unterkunft wenig Zugang (nur im Büro der Betreuung) Kann aber Drucker benutzen wenn er etwas benötigt</w:t>
            </w:r>
          </w:p>
        </w:tc>
        <w:tc>
          <w:tcPr>
            <w:tcW w:w="2552" w:type="dxa"/>
            <w:vAlign w:val="center"/>
          </w:tcPr>
          <w:p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:rsidR="00F54D0F" w:rsidRDefault="00F54D0F">
      <w:pPr>
        <w:rPr>
          <w:rFonts w:ascii="Lucida Sans" w:hAnsi="Lucida Sans"/>
          <w:sz w:val="20"/>
          <w:szCs w:val="20"/>
        </w:rPr>
      </w:pPr>
    </w:p>
    <w:p w:rsidR="00025AC3" w:rsidRDefault="00025AC3">
      <w:pPr>
        <w:rPr>
          <w:rFonts w:ascii="Lucida Sans" w:hAnsi="Lucida Sans"/>
          <w:sz w:val="20"/>
          <w:szCs w:val="20"/>
        </w:rPr>
      </w:pPr>
    </w:p>
    <w:p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:rsidR="000E135A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Ausbildung/Lehre</w:t>
            </w:r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 oder wenn möglich ein Studium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achen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swunsch: IT oder medizinscher Bereich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udium: Biologie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nötigt noch Informationen und Unterstützung in der Berufswahl. 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eine hohe Motivation und arbeitet fleissig in der Schule mit (gemäss Rückmeldung Allegra)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Default="00627CB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.02: Im Gespräch und der Interessenserkundu</w:t>
            </w:r>
            <w:r w:rsidR="003738D0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ng zeigt sich, dass Herr 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3738D0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weniger am Beruf des Informatikers, sondern viel mehr an der Vorstellung mit dem Computer zu arbeiten interessiert ist. Er möchte gerne Daten eingeben, mit Zahlen arbeiten oder Broschüren erstellen. 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. Prio: am Computer arbeiten, kann sich auch Kundenkontakt vorstellen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2. Prio: Bereich 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Medizin / </w:t>
            </w: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Pflege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</w:p>
          <w:p w:rsidR="00764E3C" w:rsidRPr="00BE606B" w:rsidRDefault="003738D0" w:rsidP="003738D0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habe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den Beruf „Mediamatiker“ angeschaut. Diese Lehre benötigt nebst Englisch- auch Französischkenntnisse. Der 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„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medizinische Praxisassistent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“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wurde auch besprochen, ist aber sehr sprachlastig </w:t>
            </w: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und abhängig von seinem sprachlichen Lernfortschritt. 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Der Pflegeberuf benötigt ebenfalls gute Deutschkenntnisse</w:t>
            </w:r>
            <w:r w:rsid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(und teilweise Schweizerdeutsch).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AA30A7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 passendes Hobby finden um auch persönliche und soziale Kontakte zu knüpfen</w:t>
            </w:r>
            <w:r w:rsidR="00EC53A6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Default="0087796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at Interesse an Informatik und zeichnet sehr gerne (Auch z.B. Zeichenprogramme am Computer)</w:t>
            </w:r>
          </w:p>
          <w:p w:rsidR="00EC53A6" w:rsidRDefault="00EC53A6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EC53A6" w:rsidRPr="00B60A7B" w:rsidRDefault="00EC53A6" w:rsidP="000E135A">
            <w:pPr>
              <w:pStyle w:val="Listenabsatz"/>
              <w:ind w:left="177"/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:02: Zeichnet vorwiegend mit Bleistift und Papier, hat hier Beispiele auf dem Handy gezeigt. Affinität vorhanden.</w:t>
            </w:r>
          </w:p>
          <w:p w:rsidR="00877962" w:rsidRDefault="0087796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877962" w:rsidRPr="00D81765" w:rsidRDefault="0087796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:rsidR="000E135A" w:rsidRDefault="0087796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vor Einreise in die Schweiz 11 Schuljahre in Libanon besucht</w:t>
            </w:r>
          </w:p>
          <w:p w:rsidR="00877962" w:rsidRDefault="0087796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Pr="000E135A" w:rsidRDefault="00627CB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:rsidR="00EC53A6" w:rsidRPr="00B60A7B" w:rsidRDefault="00EC53A6" w:rsidP="000E135A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15.02: PC-Kenntnisse: </w:t>
            </w:r>
          </w:p>
          <w:p w:rsidR="000E135A" w:rsidRPr="000E135A" w:rsidRDefault="00EC53A6" w:rsidP="00EC53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Arbeitet gerne mit Excel und Powerpoint. Hat keinen Computer, aber hat Apps auf Smartphone installiert. Basiskenntnisse Photoshop seien vorhanden.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:rsidR="000E135A" w:rsidRDefault="00B4771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:rsidR="000E135A" w:rsidRDefault="00627CB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FA5F68" w:rsidRDefault="00FA5F68" w:rsidP="00144E65">
      <w:pPr>
        <w:rPr>
          <w:rFonts w:ascii="Lucida Sans" w:hAnsi="Lucida Sans"/>
          <w:sz w:val="20"/>
          <w:szCs w:val="20"/>
        </w:rPr>
      </w:pPr>
    </w:p>
    <w:p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816DE" w:rsidRDefault="00B816DE" w:rsidP="00144E65">
      <w:pPr>
        <w:rPr>
          <w:rFonts w:ascii="Lucida Sans" w:hAnsi="Lucida Sans"/>
          <w:sz w:val="20"/>
          <w:szCs w:val="20"/>
        </w:rPr>
      </w:pPr>
    </w:p>
    <w:p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:rsidR="006B1ED4" w:rsidRDefault="00463C48" w:rsidP="006B1ED4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leidet an einer T</w:t>
            </w:r>
            <w:r w:rsidRPr="00463C48">
              <w:rPr>
                <w:rFonts w:ascii="Lucida Sans" w:hAnsi="Lucida Sans"/>
                <w:i/>
                <w:sz w:val="18"/>
                <w:szCs w:val="18"/>
              </w:rPr>
              <w:t>halassämie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  <w:p w:rsidR="00463C48" w:rsidRDefault="00463C48" w:rsidP="006B1ED4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Seine Gesundheit konnte sich seit regelmässiger Behandlung stabilisieren. </w:t>
            </w:r>
          </w:p>
          <w:p w:rsidR="00463C48" w:rsidRDefault="00463C48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örperlich anstrengende Berufe werden gemäss Herr </w:t>
            </w:r>
            <w:r w:rsidR="006B1ED4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her nicht möglich sein. </w:t>
            </w:r>
          </w:p>
        </w:tc>
        <w:tc>
          <w:tcPr>
            <w:tcW w:w="2552" w:type="dxa"/>
            <w:vAlign w:val="center"/>
          </w:tcPr>
          <w:p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:rsidR="00994EF8" w:rsidRPr="00B14107" w:rsidRDefault="00B60A7B" w:rsidP="00994EF8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1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5.02: Herr 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verfügt über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mathematische Vorkenntnisse (Grundoperat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ionen, Gleichungen, Geometrie) und scheint über ein hohes Lernpotential zu verfügen. Die sprachliche Verständigung war mit wenigen Ausnahmen (Wortschatz) gut möglich.</w:t>
            </w:r>
          </w:p>
          <w:p w:rsidR="00994EF8" w:rsidRPr="00B14107" w:rsidRDefault="00994EF8" w:rsidP="00994EF8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</w:p>
          <w:p w:rsidR="00031782" w:rsidRDefault="00B60A7B" w:rsidP="00994EF8">
            <w:pPr>
              <w:rPr>
                <w:rFonts w:ascii="Lucida Sans" w:hAnsi="Lucida Sans"/>
                <w:sz w:val="18"/>
                <w:szCs w:val="18"/>
              </w:rPr>
            </w:pP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Um passende Lehrberufe </w:t>
            </w:r>
            <w:r w:rsidR="00C93214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mit Herrn 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C93214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zu eruieren und zur</w:t>
            </w:r>
            <w:r w:rsidR="00C93214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weiteren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Überprüfung der schulischen Vork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enntnisse wird eine Abklärung beim BIZ empfohlen. Als erster Schritt sollte Herr 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seine Sprachkenntnisse weiter steigern (für Lehre </w:t>
            </w:r>
            <w:r w:rsidR="00BE606B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in der Regel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min</w:t>
            </w:r>
            <w:r w:rsidR="006B1ED4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B2, bei gutem A2 evtl. bereits Abklärung im BIZ möglich mit Fokus 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eines zeitnahen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Brückenangebot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s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)</w:t>
            </w:r>
            <w:r w:rsidRPr="00C93214">
              <w:rPr>
                <w:rFonts w:ascii="Lucida Sans" w:hAnsi="Lucida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FFFFFF" w:themeFill="background1"/>
          </w:tcPr>
          <w:p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031782" w:rsidRDefault="00BD627A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ückgabe des Dossiers an Sozialberatung, Anmeldung bei BIZ sobald Sprachkenntnisse auf A2 sind. Eruieren der möglichen Berufsfelder und Ausbildungsmöglichkeit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:rsidR="00031782" w:rsidRDefault="00031782" w:rsidP="00DB46FC">
      <w:pPr>
        <w:rPr>
          <w:rFonts w:ascii="Lucida Sans" w:hAnsi="Lucida Sans"/>
          <w:sz w:val="20"/>
          <w:szCs w:val="20"/>
        </w:rPr>
      </w:pPr>
    </w:p>
    <w:p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5D" w:rsidRDefault="00471B5D" w:rsidP="004F72EA">
      <w:r>
        <w:separator/>
      </w:r>
    </w:p>
  </w:endnote>
  <w:endnote w:type="continuationSeparator" w:id="0">
    <w:p w:rsidR="00471B5D" w:rsidRDefault="00471B5D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27A">
          <w:rPr>
            <w:noProof/>
          </w:rPr>
          <w:t>1</w:t>
        </w:r>
        <w:r>
          <w:fldChar w:fldCharType="end"/>
        </w:r>
      </w:p>
    </w:sdtContent>
  </w:sdt>
  <w:p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5D" w:rsidRDefault="00471B5D" w:rsidP="004F72EA">
      <w:r>
        <w:separator/>
      </w:r>
    </w:p>
  </w:footnote>
  <w:footnote w:type="continuationSeparator" w:id="0">
    <w:p w:rsidR="00471B5D" w:rsidRDefault="00471B5D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34E4C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38D0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09C1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3C48"/>
    <w:rsid w:val="00464FA4"/>
    <w:rsid w:val="004679F9"/>
    <w:rsid w:val="00470A48"/>
    <w:rsid w:val="00471163"/>
    <w:rsid w:val="00471B5D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4420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27CB5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1ED4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3499C"/>
    <w:rsid w:val="00753CFE"/>
    <w:rsid w:val="00762D57"/>
    <w:rsid w:val="00763C56"/>
    <w:rsid w:val="00764E3C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B4E9A"/>
    <w:rsid w:val="007C19D3"/>
    <w:rsid w:val="007C45ED"/>
    <w:rsid w:val="007D0DB7"/>
    <w:rsid w:val="007D4E81"/>
    <w:rsid w:val="007E5844"/>
    <w:rsid w:val="007E758C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77962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4EF8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6396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14107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4771F"/>
    <w:rsid w:val="00B552A7"/>
    <w:rsid w:val="00B60A7B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B287F"/>
    <w:rsid w:val="00BC16F3"/>
    <w:rsid w:val="00BC2B24"/>
    <w:rsid w:val="00BC36D5"/>
    <w:rsid w:val="00BD627A"/>
    <w:rsid w:val="00BE606B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321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3A6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C718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52A2B56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9C38-B554-42C5-BA37-98C90F6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5</Words>
  <Characters>9926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07T07:45:00Z</dcterms:created>
  <dcterms:modified xsi:type="dcterms:W3CDTF">2020-11-05T14:02:00Z</dcterms:modified>
</cp:coreProperties>
</file>